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78244" w14:textId="3C56975F" w:rsidR="00CE3333" w:rsidRPr="006B1E57" w:rsidRDefault="00623C82" w:rsidP="006B1E5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B1F86" wp14:editId="4235B4F4">
                <wp:simplePos x="0" y="0"/>
                <wp:positionH relativeFrom="margin">
                  <wp:posOffset>715645</wp:posOffset>
                </wp:positionH>
                <wp:positionV relativeFrom="paragraph">
                  <wp:posOffset>365125</wp:posOffset>
                </wp:positionV>
                <wp:extent cx="922020" cy="281940"/>
                <wp:effectExtent l="0" t="0" r="11430" b="2286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E976C" w14:textId="37237F79" w:rsidR="006B1E57" w:rsidRPr="006B1E57" w:rsidRDefault="006B1E57" w:rsidP="006B1E5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B1E57">
                              <w:rPr>
                                <w:color w:val="FF0000"/>
                              </w:rPr>
                              <w:t xml:space="preserve">New </w:t>
                            </w:r>
                            <w:proofErr w:type="spellStart"/>
                            <w:r w:rsidRPr="006B1E57">
                              <w:rPr>
                                <w:color w:val="FF0000"/>
                              </w:rPr>
                              <w:t>P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B1F86" id="Rechthoek 4" o:spid="_x0000_s1026" style="position:absolute;margin-left:56.35pt;margin-top:28.75pt;width:72.6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" fillcolor="black [3200]" strokecolor="black [1600]" strokeweight="1pt">
                <v:textbox>
                  <w:txbxContent>
                    <w:p w14:paraId="738E976C" w14:textId="37237F79" w:rsidR="006B1E57" w:rsidRPr="006B1E57" w:rsidRDefault="006B1E57" w:rsidP="006B1E57">
                      <w:pPr>
                        <w:jc w:val="center"/>
                        <w:rPr>
                          <w:color w:val="FF0000"/>
                        </w:rPr>
                      </w:pPr>
                      <w:r w:rsidRPr="006B1E57">
                        <w:rPr>
                          <w:color w:val="FF0000"/>
                        </w:rPr>
                        <w:t xml:space="preserve">New </w:t>
                      </w:r>
                      <w:proofErr w:type="spellStart"/>
                      <w:r w:rsidRPr="006B1E57">
                        <w:rPr>
                          <w:color w:val="FF0000"/>
                        </w:rPr>
                        <w:t>Play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A00A2C9" wp14:editId="4ED874E5">
            <wp:simplePos x="0" y="0"/>
            <wp:positionH relativeFrom="column">
              <wp:posOffset>852805</wp:posOffset>
            </wp:positionH>
            <wp:positionV relativeFrom="paragraph">
              <wp:posOffset>-427355</wp:posOffset>
            </wp:positionV>
            <wp:extent cx="594360" cy="892175"/>
            <wp:effectExtent l="0" t="0" r="0" b="3175"/>
            <wp:wrapNone/>
            <wp:docPr id="1" name="Afbeelding 1" descr="A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o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716021" wp14:editId="3EF4E9B5">
                <wp:simplePos x="0" y="0"/>
                <wp:positionH relativeFrom="column">
                  <wp:posOffset>1645285</wp:posOffset>
                </wp:positionH>
                <wp:positionV relativeFrom="paragraph">
                  <wp:posOffset>-374015</wp:posOffset>
                </wp:positionV>
                <wp:extent cx="205740" cy="777240"/>
                <wp:effectExtent l="38100" t="0" r="22860" b="22860"/>
                <wp:wrapNone/>
                <wp:docPr id="7" name="Linkeraccolad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7772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94F8A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inkeraccolade 7" o:spid="_x0000_s1026" type="#_x0000_t87" style="position:absolute;margin-left:129.55pt;margin-top:-29.45pt;width:16.2pt;height:61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" adj="476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C60896" wp14:editId="15B607E4">
                <wp:simplePos x="0" y="0"/>
                <wp:positionH relativeFrom="column">
                  <wp:posOffset>5356225</wp:posOffset>
                </wp:positionH>
                <wp:positionV relativeFrom="paragraph">
                  <wp:posOffset>1972945</wp:posOffset>
                </wp:positionV>
                <wp:extent cx="762000" cy="281940"/>
                <wp:effectExtent l="0" t="0" r="19050" b="2286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601B3" w14:textId="18E222AC" w:rsidR="006B1E57" w:rsidRPr="006B1E57" w:rsidRDefault="006B1E57" w:rsidP="006B1E5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6B1E57">
                              <w:rPr>
                                <w:color w:val="FF0000"/>
                              </w:rPr>
                              <w:t>Player</w:t>
                            </w:r>
                            <w:proofErr w:type="spellEnd"/>
                          </w:p>
                          <w:p w14:paraId="2583A19A" w14:textId="77777777" w:rsidR="00174170" w:rsidRDefault="001741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60896" id="Rechthoek 9" o:spid="_x0000_s1027" style="position:absolute;margin-left:421.75pt;margin-top:155.35pt;width:60pt;height:22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" fillcolor="black [3200]" strokecolor="black [1600]" strokeweight="1pt">
                <v:textbox>
                  <w:txbxContent>
                    <w:p w14:paraId="3E1601B3" w14:textId="18E222AC" w:rsidR="006B1E57" w:rsidRPr="006B1E57" w:rsidRDefault="006B1E57" w:rsidP="006B1E57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6B1E57">
                        <w:rPr>
                          <w:color w:val="FF0000"/>
                        </w:rPr>
                        <w:t>Player</w:t>
                      </w:r>
                      <w:proofErr w:type="spellEnd"/>
                    </w:p>
                    <w:p w14:paraId="2583A19A" w14:textId="77777777" w:rsidR="00174170" w:rsidRDefault="00174170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043DC09" wp14:editId="75826A4D">
            <wp:simplePos x="0" y="0"/>
            <wp:positionH relativeFrom="rightMargin">
              <wp:posOffset>-350520</wp:posOffset>
            </wp:positionH>
            <wp:positionV relativeFrom="paragraph">
              <wp:posOffset>1096010</wp:posOffset>
            </wp:positionV>
            <wp:extent cx="579120" cy="982980"/>
            <wp:effectExtent l="0" t="0" r="0" b="7620"/>
            <wp:wrapSquare wrapText="bothSides"/>
            <wp:docPr id="2" name="Afbeelding 2" descr="A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to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C0C6E0" wp14:editId="55194D35">
                <wp:simplePos x="0" y="0"/>
                <wp:positionH relativeFrom="column">
                  <wp:posOffset>4601845</wp:posOffset>
                </wp:positionH>
                <wp:positionV relativeFrom="paragraph">
                  <wp:posOffset>83185</wp:posOffset>
                </wp:positionV>
                <wp:extent cx="670560" cy="3558540"/>
                <wp:effectExtent l="0" t="0" r="34290" b="22860"/>
                <wp:wrapNone/>
                <wp:docPr id="6" name="Rechteraccolad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5585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4EF2D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echteraccolade 6" o:spid="_x0000_s1026" type="#_x0000_t88" style="position:absolute;margin-left:362.35pt;margin-top:6.55pt;width:52.8pt;height:280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" adj="339" strokecolor="#4472c4 [3204]" strokeweight=".5pt">
                <v:stroke joinstyle="miter"/>
              </v:shape>
            </w:pict>
          </mc:Fallback>
        </mc:AlternateContent>
      </w:r>
      <w:r w:rsidR="0017417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9F05E7" wp14:editId="25B3182C">
                <wp:simplePos x="0" y="0"/>
                <wp:positionH relativeFrom="column">
                  <wp:posOffset>1896745</wp:posOffset>
                </wp:positionH>
                <wp:positionV relativeFrom="paragraph">
                  <wp:posOffset>3237865</wp:posOffset>
                </wp:positionV>
                <wp:extent cx="2659380" cy="320040"/>
                <wp:effectExtent l="0" t="0" r="26670" b="22860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10F66" w14:textId="5896A0A5" w:rsidR="00623C82" w:rsidRDefault="00623C82" w:rsidP="00623C82">
                            <w:pPr>
                              <w:jc w:val="center"/>
                            </w:pPr>
                            <w:proofErr w:type="spellStart"/>
                            <w:r>
                              <w:t>Powerups</w:t>
                            </w:r>
                            <w:proofErr w:type="spellEnd"/>
                            <w:r>
                              <w:t xml:space="preserve"> pak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F05E7" id="Rechthoek 20" o:spid="_x0000_s1028" style="position:absolute;margin-left:149.35pt;margin-top:254.95pt;width:209.4pt;height:25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" fillcolor="#4472c4 [3204]" strokecolor="#1f3763 [1604]" strokeweight="1pt">
                <v:textbox>
                  <w:txbxContent>
                    <w:p w14:paraId="07C10F66" w14:textId="5896A0A5" w:rsidR="00623C82" w:rsidRDefault="00623C82" w:rsidP="00623C82">
                      <w:pPr>
                        <w:jc w:val="center"/>
                      </w:pPr>
                      <w:proofErr w:type="spellStart"/>
                      <w:r>
                        <w:t>Powerups</w:t>
                      </w:r>
                      <w:proofErr w:type="spellEnd"/>
                      <w:r>
                        <w:t xml:space="preserve"> pakken</w:t>
                      </w:r>
                    </w:p>
                  </w:txbxContent>
                </v:textbox>
              </v:rect>
            </w:pict>
          </mc:Fallback>
        </mc:AlternateContent>
      </w:r>
      <w:r w:rsidR="0017417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F3FB3D" wp14:editId="348F0DBA">
                <wp:simplePos x="0" y="0"/>
                <wp:positionH relativeFrom="column">
                  <wp:posOffset>1904365</wp:posOffset>
                </wp:positionH>
                <wp:positionV relativeFrom="paragraph">
                  <wp:posOffset>2872105</wp:posOffset>
                </wp:positionV>
                <wp:extent cx="2659380" cy="281940"/>
                <wp:effectExtent l="0" t="0" r="26670" b="22860"/>
                <wp:wrapNone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4DA15" w14:textId="2EBA2FB2" w:rsidR="00623C82" w:rsidRDefault="00623C82" w:rsidP="00623C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Demage</w:t>
                            </w:r>
                            <w:proofErr w:type="spellEnd"/>
                            <w:r>
                              <w:t xml:space="preserve"> pak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3FB3D" id="Rechthoek 19" o:spid="_x0000_s1029" style="position:absolute;margin-left:149.95pt;margin-top:226.15pt;width:209.4pt;height:22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" fillcolor="#4472c4 [3204]" strokecolor="#1f3763 [1604]" strokeweight="1pt">
                <v:textbox>
                  <w:txbxContent>
                    <w:p w14:paraId="26E4DA15" w14:textId="2EBA2FB2" w:rsidR="00623C82" w:rsidRDefault="00623C82" w:rsidP="00623C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Demage</w:t>
                      </w:r>
                      <w:proofErr w:type="spellEnd"/>
                      <w:r>
                        <w:t xml:space="preserve"> pakken</w:t>
                      </w:r>
                    </w:p>
                  </w:txbxContent>
                </v:textbox>
              </v:rect>
            </w:pict>
          </mc:Fallback>
        </mc:AlternateContent>
      </w:r>
      <w:r w:rsidR="0017417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00B737" wp14:editId="700D6021">
                <wp:simplePos x="0" y="0"/>
                <wp:positionH relativeFrom="column">
                  <wp:posOffset>1904365</wp:posOffset>
                </wp:positionH>
                <wp:positionV relativeFrom="paragraph">
                  <wp:posOffset>2460625</wp:posOffset>
                </wp:positionV>
                <wp:extent cx="2659380" cy="297180"/>
                <wp:effectExtent l="0" t="0" r="26670" b="2667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761BC" w14:textId="6EB78976" w:rsidR="00623C82" w:rsidRDefault="00623C82" w:rsidP="00623C82">
                            <w:pPr>
                              <w:jc w:val="center"/>
                            </w:pPr>
                            <w:r>
                              <w:t>Geld uitgeven in de ingebouwde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0B737" id="Rechthoek 18" o:spid="_x0000_s1030" style="position:absolute;margin-left:149.95pt;margin-top:193.75pt;width:209.4pt;height:23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" fillcolor="#4472c4 [3204]" strokecolor="#1f3763 [1604]" strokeweight="1pt">
                <v:textbox>
                  <w:txbxContent>
                    <w:p w14:paraId="641761BC" w14:textId="6EB78976" w:rsidR="00623C82" w:rsidRDefault="00623C82" w:rsidP="00623C82">
                      <w:pPr>
                        <w:jc w:val="center"/>
                      </w:pPr>
                      <w:r>
                        <w:t>Geld uitgeven in de ingebouwde shop</w:t>
                      </w:r>
                    </w:p>
                  </w:txbxContent>
                </v:textbox>
              </v:rect>
            </w:pict>
          </mc:Fallback>
        </mc:AlternateContent>
      </w:r>
      <w:r w:rsidR="0017417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11AD19" wp14:editId="18C94E51">
                <wp:simplePos x="0" y="0"/>
                <wp:positionH relativeFrom="column">
                  <wp:posOffset>1911985</wp:posOffset>
                </wp:positionH>
                <wp:positionV relativeFrom="paragraph">
                  <wp:posOffset>2110105</wp:posOffset>
                </wp:positionV>
                <wp:extent cx="2659380" cy="266700"/>
                <wp:effectExtent l="0" t="0" r="26670" b="19050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991C1" w14:textId="7BC4FB60" w:rsidR="00623C82" w:rsidRDefault="00623C82" w:rsidP="00623C82">
                            <w:pPr>
                              <w:ind w:left="708" w:firstLine="708"/>
                            </w:pPr>
                            <w:r>
                              <w:t>bewe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1AD19" id="Rechthoek 17" o:spid="_x0000_s1031" style="position:absolute;margin-left:150.55pt;margin-top:166.15pt;width:209.4pt;height:2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" fillcolor="#4472c4 [3204]" strokecolor="#1f3763 [1604]" strokeweight="1pt">
                <v:textbox>
                  <w:txbxContent>
                    <w:p w14:paraId="1F2991C1" w14:textId="7BC4FB60" w:rsidR="00623C82" w:rsidRDefault="00623C82" w:rsidP="00623C82">
                      <w:pPr>
                        <w:ind w:left="708" w:firstLine="708"/>
                      </w:pPr>
                      <w:r>
                        <w:t>bewegen</w:t>
                      </w:r>
                    </w:p>
                  </w:txbxContent>
                </v:textbox>
              </v:rect>
            </w:pict>
          </mc:Fallback>
        </mc:AlternateContent>
      </w:r>
      <w:r w:rsidR="0017417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F99305" wp14:editId="7480C3C1">
                <wp:simplePos x="0" y="0"/>
                <wp:positionH relativeFrom="column">
                  <wp:posOffset>1927225</wp:posOffset>
                </wp:positionH>
                <wp:positionV relativeFrom="paragraph">
                  <wp:posOffset>1713865</wp:posOffset>
                </wp:positionV>
                <wp:extent cx="2659380" cy="281940"/>
                <wp:effectExtent l="0" t="0" r="26670" b="22860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736DF" w14:textId="7A7C3926" w:rsidR="00623C82" w:rsidRDefault="00623C82" w:rsidP="00623C82">
                            <w:pPr>
                              <w:jc w:val="center"/>
                            </w:pPr>
                            <w:r>
                              <w:t>Gun switchen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99305" id="Rechthoek 16" o:spid="_x0000_s1032" style="position:absolute;margin-left:151.75pt;margin-top:134.95pt;width:209.4pt;height:22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" fillcolor="#4472c4 [3204]" strokecolor="#1f3763 [1604]" strokeweight="1pt">
                <v:textbox>
                  <w:txbxContent>
                    <w:p w14:paraId="2C7736DF" w14:textId="7A7C3926" w:rsidR="00623C82" w:rsidRDefault="00623C82" w:rsidP="00623C82">
                      <w:pPr>
                        <w:jc w:val="center"/>
                      </w:pPr>
                      <w:r>
                        <w:t>Gun switchen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7417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067D35" wp14:editId="018091C9">
                <wp:simplePos x="0" y="0"/>
                <wp:positionH relativeFrom="column">
                  <wp:posOffset>1911985</wp:posOffset>
                </wp:positionH>
                <wp:positionV relativeFrom="paragraph">
                  <wp:posOffset>1317625</wp:posOffset>
                </wp:positionV>
                <wp:extent cx="2659380" cy="266700"/>
                <wp:effectExtent l="0" t="0" r="26670" b="19050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2CA87" w14:textId="7C39D082" w:rsidR="00623C82" w:rsidRDefault="00623C82" w:rsidP="00623C82">
                            <w:pPr>
                              <w:jc w:val="center"/>
                            </w:pPr>
                            <w:r>
                              <w:t>Schie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67D35" id="Rechthoek 15" o:spid="_x0000_s1033" style="position:absolute;margin-left:150.55pt;margin-top:103.75pt;width:209.4pt;height:2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" fillcolor="#4472c4 [3204]" strokecolor="#1f3763 [1604]" strokeweight="1pt">
                <v:textbox>
                  <w:txbxContent>
                    <w:p w14:paraId="72E2CA87" w14:textId="7C39D082" w:rsidR="00623C82" w:rsidRDefault="00623C82" w:rsidP="00623C82">
                      <w:pPr>
                        <w:jc w:val="center"/>
                      </w:pPr>
                      <w:r>
                        <w:t>Schieten</w:t>
                      </w:r>
                    </w:p>
                  </w:txbxContent>
                </v:textbox>
              </v:rect>
            </w:pict>
          </mc:Fallback>
        </mc:AlternateContent>
      </w:r>
      <w:r w:rsidR="0017417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28D30D" wp14:editId="5D609CB7">
                <wp:simplePos x="0" y="0"/>
                <wp:positionH relativeFrom="column">
                  <wp:posOffset>1896745</wp:posOffset>
                </wp:positionH>
                <wp:positionV relativeFrom="paragraph">
                  <wp:posOffset>875665</wp:posOffset>
                </wp:positionV>
                <wp:extent cx="2659380" cy="320040"/>
                <wp:effectExtent l="0" t="0" r="26670" b="2286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9AF22" w14:textId="55AC99D9" w:rsidR="00174170" w:rsidRDefault="00174170" w:rsidP="00174170">
                            <w:pPr>
                              <w:jc w:val="center"/>
                            </w:pPr>
                            <w:r>
                              <w:t>Voortgang opsl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8D30D" id="Rechthoek 14" o:spid="_x0000_s1034" style="position:absolute;margin-left:149.35pt;margin-top:68.95pt;width:209.4pt;height:25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" fillcolor="#4472c4 [3204]" strokecolor="#1f3763 [1604]" strokeweight="1pt">
                <v:textbox>
                  <w:txbxContent>
                    <w:p w14:paraId="7D19AF22" w14:textId="55AC99D9" w:rsidR="00174170" w:rsidRDefault="00174170" w:rsidP="00174170">
                      <w:pPr>
                        <w:jc w:val="center"/>
                      </w:pPr>
                      <w:r>
                        <w:t>Voortgang opslaan</w:t>
                      </w:r>
                    </w:p>
                  </w:txbxContent>
                </v:textbox>
              </v:rect>
            </w:pict>
          </mc:Fallback>
        </mc:AlternateContent>
      </w:r>
      <w:r w:rsidR="0017417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628DB3" wp14:editId="577290FC">
                <wp:simplePos x="0" y="0"/>
                <wp:positionH relativeFrom="column">
                  <wp:posOffset>1881505</wp:posOffset>
                </wp:positionH>
                <wp:positionV relativeFrom="paragraph">
                  <wp:posOffset>487045</wp:posOffset>
                </wp:positionV>
                <wp:extent cx="2659380" cy="274320"/>
                <wp:effectExtent l="0" t="0" r="26670" b="1143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7F805" w14:textId="4897FA4D" w:rsidR="00174170" w:rsidRDefault="00174170" w:rsidP="00174170">
                            <w:pPr>
                              <w:jc w:val="center"/>
                            </w:pPr>
                            <w:r>
                              <w:t>Start 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28DB3" id="Rechthoek 13" o:spid="_x0000_s1035" style="position:absolute;margin-left:148.15pt;margin-top:38.35pt;width:209.4pt;height:21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" fillcolor="#4472c4 [3204]" strokecolor="#1f3763 [1604]" strokeweight="1pt">
                <v:textbox>
                  <w:txbxContent>
                    <w:p w14:paraId="2A77F805" w14:textId="4897FA4D" w:rsidR="00174170" w:rsidRDefault="00174170" w:rsidP="00174170">
                      <w:pPr>
                        <w:jc w:val="center"/>
                      </w:pPr>
                      <w:r>
                        <w:t>Start Match</w:t>
                      </w:r>
                    </w:p>
                  </w:txbxContent>
                </v:textbox>
              </v:rect>
            </w:pict>
          </mc:Fallback>
        </mc:AlternateContent>
      </w:r>
      <w:r w:rsidR="0017417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25852" wp14:editId="51F6E4A9">
                <wp:simplePos x="0" y="0"/>
                <wp:positionH relativeFrom="column">
                  <wp:posOffset>1881505</wp:posOffset>
                </wp:positionH>
                <wp:positionV relativeFrom="paragraph">
                  <wp:posOffset>98425</wp:posOffset>
                </wp:positionV>
                <wp:extent cx="2659380" cy="266700"/>
                <wp:effectExtent l="0" t="0" r="26670" b="1905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78505" w14:textId="716DA085" w:rsidR="00174170" w:rsidRDefault="00174170" w:rsidP="00174170">
                            <w:pPr>
                              <w:jc w:val="center"/>
                            </w:pPr>
                            <w:r>
                              <w:t xml:space="preserve">Login / </w:t>
                            </w:r>
                            <w:proofErr w:type="spellStart"/>
                            <w:r>
                              <w:t>Logu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25852" id="Rechthoek 12" o:spid="_x0000_s1036" style="position:absolute;margin-left:148.15pt;margin-top:7.75pt;width:209.4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" fillcolor="#4472c4 [3204]" strokecolor="#1f3763 [1604]" strokeweight="1pt">
                <v:textbox>
                  <w:txbxContent>
                    <w:p w14:paraId="29378505" w14:textId="716DA085" w:rsidR="00174170" w:rsidRDefault="00174170" w:rsidP="00174170">
                      <w:pPr>
                        <w:jc w:val="center"/>
                      </w:pPr>
                      <w:r>
                        <w:t xml:space="preserve">Login / </w:t>
                      </w:r>
                      <w:proofErr w:type="spellStart"/>
                      <w:r>
                        <w:t>Logui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7417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9AB3AC" wp14:editId="659FCC76">
                <wp:simplePos x="0" y="0"/>
                <wp:positionH relativeFrom="column">
                  <wp:posOffset>1881505</wp:posOffset>
                </wp:positionH>
                <wp:positionV relativeFrom="paragraph">
                  <wp:posOffset>-305435</wp:posOffset>
                </wp:positionV>
                <wp:extent cx="2659380" cy="281940"/>
                <wp:effectExtent l="0" t="0" r="26670" b="2286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1C415" w14:textId="52A90367" w:rsidR="00174170" w:rsidRDefault="00174170" w:rsidP="00174170">
                            <w:pPr>
                              <w:jc w:val="center"/>
                            </w:pPr>
                            <w:r>
                              <w:t>Inpu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AB3AC" id="Rechthoek 11" o:spid="_x0000_s1037" style="position:absolute;margin-left:148.15pt;margin-top:-24.05pt;width:209.4pt;height:22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" fillcolor="#4472c4 [3204]" strokecolor="#1f3763 [1604]" strokeweight="1pt">
                <v:textbox>
                  <w:txbxContent>
                    <w:p w14:paraId="16A1C415" w14:textId="52A90367" w:rsidR="00174170" w:rsidRDefault="00174170" w:rsidP="00174170">
                      <w:pPr>
                        <w:jc w:val="center"/>
                      </w:pPr>
                      <w:r>
                        <w:t>Input Name</w:t>
                      </w:r>
                    </w:p>
                  </w:txbxContent>
                </v:textbox>
              </v:rect>
            </w:pict>
          </mc:Fallback>
        </mc:AlternateContent>
      </w:r>
    </w:p>
    <w:sectPr w:rsidR="00CE3333" w:rsidRPr="006B1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17"/>
    <w:rsid w:val="00174170"/>
    <w:rsid w:val="00623C82"/>
    <w:rsid w:val="006B1E57"/>
    <w:rsid w:val="00AC7217"/>
    <w:rsid w:val="00CE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32DF2"/>
  <w15:chartTrackingRefBased/>
  <w15:docId w15:val="{224A770A-8D90-4968-A75C-A8868AC7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A96AE-533C-48AA-9A7D-00958FA6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davidson</dc:creator>
  <cp:keywords/>
  <dc:description/>
  <cp:lastModifiedBy>emile davidson</cp:lastModifiedBy>
  <cp:revision>5</cp:revision>
  <dcterms:created xsi:type="dcterms:W3CDTF">2019-12-05T12:44:00Z</dcterms:created>
  <dcterms:modified xsi:type="dcterms:W3CDTF">2019-12-18T09:13:00Z</dcterms:modified>
</cp:coreProperties>
</file>